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新能源汽车行业及相关指数投资价值分析</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ascii="仿宋" w:hAnsi="仿宋" w:eastAsia="仿宋"/>
          <w:b/>
          <w:sz w:val="24"/>
          <w:szCs w:val="24"/>
        </w:rPr>
      </w:pPr>
      <w:r>
        <w:rPr>
          <w:rFonts w:hint="eastAsia" w:ascii="仿宋" w:hAnsi="仿宋" w:eastAsia="仿宋"/>
          <w:b/>
          <w:sz w:val="24"/>
          <w:szCs w:val="24"/>
        </w:rPr>
        <w:t>ID:ershifudt88</w:t>
      </w: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最近挖掘好的行业指数系列，优质的行业指数会比持仓分散的宽基指数收益率更好，但是风险也更大，如果投资者能够经受一定的回撤，想要获取更好的收益率就要优选行业指数轮动配置。</w:t>
      </w:r>
    </w:p>
    <w:p>
      <w:pPr>
        <w:jc w:val="left"/>
        <w:rPr>
          <w:rFonts w:hint="eastAsia" w:ascii="仿宋" w:hAnsi="仿宋" w:eastAsia="仿宋"/>
          <w:b w:val="0"/>
          <w:bCs/>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今天二师父带大家认识新能源汽车行业的投资价值。</w:t>
      </w:r>
    </w:p>
    <w:p>
      <w:pPr>
        <w:jc w:val="left"/>
        <w:rPr>
          <w:rFonts w:hint="eastAsia" w:ascii="仿宋" w:hAnsi="仿宋" w:eastAsia="仿宋"/>
          <w:b w:val="0"/>
          <w:bCs/>
          <w:sz w:val="26"/>
          <w:szCs w:val="26"/>
          <w:lang w:val="en-US" w:eastAsia="zh-CN"/>
        </w:rPr>
      </w:pP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1、新能源汽车行业的分析</w:t>
      </w:r>
    </w:p>
    <w:p>
      <w:pPr>
        <w:jc w:val="left"/>
        <w:rPr>
          <w:rFonts w:hint="eastAsia" w:ascii="仿宋" w:hAnsi="仿宋" w:eastAsia="仿宋"/>
          <w:b w:val="0"/>
          <w:bCs/>
          <w:sz w:val="26"/>
          <w:szCs w:val="26"/>
          <w:lang w:val="en-US" w:eastAsia="zh-CN"/>
        </w:rPr>
      </w:pP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新能源汽车本质是汽车驱动由化石燃料向电力的转换。</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这个行业将会经历三个阶段，第一阶段是补贴推动下的繁荣时期，如果没有补贴，汽车企业动力不足，反之一旦政府对新能源企业有补贴政策，那么车企就会非常积极，得益于国家政策的推动，新能源汽车才从无到有发展起来了，2009年和2015年的补贴带来了新能源汽车行业的繁荣。</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第二阶段是供给推动期，这是经济学家吴敬琏先生在中国电动汽车百人会论坛上提出的观点：新能源汽车的供给侧改革有两个部分，一个是提高供给质量，另外一个是结构性改革，这是什么意思呢？第一是新能源汽车的发展转向提高生产质量，严格把控汽车制造标准，优化产能升级，第二个就是把补贴性的发展结构逐步转变为市场需求的发展结构。</w:t>
      </w: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第三阶段是5G智能化时代的到来，未来随着智能驾驶的普及，那么自动驾驶的新能源汽车对传统汽车的替代就如同智能手机对传统手机的替代过程一样。</w:t>
      </w:r>
    </w:p>
    <w:p>
      <w:pPr>
        <w:jc w:val="left"/>
        <w:rPr>
          <w:rFonts w:hint="eastAsia" w:ascii="仿宋" w:hAnsi="仿宋" w:eastAsia="仿宋"/>
          <w:b w:val="0"/>
          <w:bCs/>
          <w:sz w:val="26"/>
          <w:szCs w:val="26"/>
          <w:lang w:val="en-US" w:eastAsia="zh-CN"/>
        </w:rPr>
      </w:pP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因为自动驾驶和人工智能相关，这是未来整体行业趋势，那么新能源汽车行业会受到资本的青睐。</w:t>
      </w:r>
    </w:p>
    <w:p>
      <w:pPr>
        <w:jc w:val="left"/>
        <w:rPr>
          <w:rFonts w:hint="eastAsia" w:ascii="仿宋" w:hAnsi="仿宋" w:eastAsia="仿宋"/>
          <w:b w:val="0"/>
          <w:bCs/>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2019年12月3日发布的《新能源汽车产业发展规划》（2021——2035）提出2025年新能源汽车销量占比目标25%，业绩增速30%以上，从整体行业趋势和产业发展规划看未来新能源汽车行业需求旺盛，符合时代发展趋势。</w:t>
      </w:r>
    </w:p>
    <w:p>
      <w:pPr>
        <w:jc w:val="left"/>
        <w:rPr>
          <w:rFonts w:hint="eastAsia" w:ascii="仿宋" w:hAnsi="仿宋" w:eastAsia="仿宋"/>
          <w:b/>
          <w:bCs w:val="0"/>
          <w:sz w:val="26"/>
          <w:szCs w:val="26"/>
          <w:lang w:val="en-US" w:eastAsia="zh-CN"/>
        </w:rPr>
      </w:pP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2、新能源汽车行业目前有哪些具体的指数可以投资呢</w:t>
      </w:r>
    </w:p>
    <w:p>
      <w:pPr>
        <w:jc w:val="left"/>
        <w:rPr>
          <w:rFonts w:hint="eastAsia" w:ascii="仿宋" w:hAnsi="仿宋" w:eastAsia="仿宋"/>
          <w:b/>
          <w:bCs w:val="0"/>
          <w:sz w:val="26"/>
          <w:szCs w:val="26"/>
          <w:lang w:val="en-US" w:eastAsia="zh-CN"/>
        </w:rPr>
      </w:pPr>
    </w:p>
    <w:p>
      <w:p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目前有三只与新能源有关的行业指数，分别是中证新能源汽车指数、中证新能源汽车产业指数、国证新能源汽车指数。</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这三只指数略有不同，中证新能源汽车指数的行业范围是锂电池和新能源车，中证新能源汽车产业指数新能源整车、充电桩、锂电设备、电机电控、芯电池组以及电池材料，国证新能源汽车指数的的行业范围是电池材料、新能源整车，充电桩等。</w:t>
      </w:r>
    </w:p>
    <w:p>
      <w:pPr>
        <w:jc w:val="left"/>
        <w:rPr>
          <w:rFonts w:hint="eastAsia" w:ascii="仿宋" w:hAnsi="仿宋" w:eastAsia="仿宋"/>
          <w:b w:val="0"/>
          <w:bCs/>
          <w:sz w:val="26"/>
          <w:szCs w:val="26"/>
          <w:lang w:val="en-US" w:eastAsia="zh-CN"/>
        </w:rPr>
      </w:pPr>
    </w:p>
    <w:p>
      <w:p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根据历史业绩对比，新能源汽车产业指数要优于新能源汽车指数和国证新能源汽车指数。</w:t>
      </w:r>
    </w:p>
    <w:p>
      <w:pPr>
        <w:jc w:val="left"/>
        <w:rPr>
          <w:rFonts w:hint="eastAsia" w:ascii="仿宋" w:hAnsi="仿宋" w:eastAsia="仿宋"/>
          <w:b w:val="0"/>
          <w:bCs/>
          <w:sz w:val="26"/>
          <w:szCs w:val="26"/>
          <w:lang w:val="en-US" w:eastAsia="zh-CN"/>
        </w:rPr>
      </w:pPr>
    </w:p>
    <w:p>
      <w:pPr>
        <w:jc w:val="left"/>
        <w:rPr>
          <w:rFonts w:hint="default" w:ascii="仿宋" w:hAnsi="仿宋" w:eastAsia="仿宋"/>
          <w:b/>
          <w:bCs w:val="0"/>
          <w:sz w:val="26"/>
          <w:szCs w:val="26"/>
          <w:lang w:val="en-US" w:eastAsia="zh-CN"/>
        </w:rPr>
      </w:pPr>
      <w:r>
        <w:rPr>
          <w:rFonts w:hint="eastAsia" w:ascii="仿宋" w:hAnsi="仿宋" w:eastAsia="仿宋"/>
          <w:b/>
          <w:bCs w:val="0"/>
          <w:sz w:val="26"/>
          <w:szCs w:val="26"/>
          <w:lang w:val="en-US" w:eastAsia="zh-CN"/>
        </w:rPr>
        <w:t>我们具体看看中证新能源汽车产业指数，这个指数代码是930997，选取了业务涉及新能源汽车产业的沪深A股上市公司作为样本，然后采用市值加权的方式构建持仓组合。重仓股票是宁德时代、比亚迪、上汽集团等优质的企业。本来新能源汽车指数涨幅短期内不会这么高，可是因为特斯拉的爆炒导致新能源汽车上涨超预期。未来会有回调的。</w:t>
      </w:r>
    </w:p>
    <w:p>
      <w:pPr>
        <w:jc w:val="left"/>
        <w:rPr>
          <w:rFonts w:hint="eastAsia" w:ascii="仿宋" w:hAnsi="仿宋" w:eastAsia="仿宋"/>
          <w:b w:val="0"/>
          <w:bCs/>
          <w:sz w:val="26"/>
          <w:szCs w:val="26"/>
          <w:lang w:val="en-US" w:eastAsia="zh-CN"/>
        </w:rPr>
      </w:pPr>
    </w:p>
    <w:p>
      <w:p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整体看，这个行业和指数是比较优秀的，属于优质的周期指数。</w:t>
      </w:r>
    </w:p>
    <w:p>
      <w:pPr>
        <w:jc w:val="left"/>
        <w:rPr>
          <w:rFonts w:hint="eastAsia" w:ascii="仿宋" w:hAnsi="仿宋" w:eastAsia="仿宋"/>
          <w:b/>
          <w:bCs w:val="0"/>
          <w:sz w:val="26"/>
          <w:szCs w:val="26"/>
          <w:lang w:val="en-US" w:eastAsia="zh-CN"/>
        </w:rPr>
      </w:pPr>
    </w:p>
    <w:p>
      <w:pPr>
        <w:numPr>
          <w:ilvl w:val="0"/>
          <w:numId w:val="1"/>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新能源汽车产业指数的估值</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default" w:ascii="仿宋" w:hAnsi="仿宋" w:eastAsia="仿宋"/>
          <w:b w:val="0"/>
          <w:bCs/>
          <w:sz w:val="26"/>
          <w:szCs w:val="26"/>
          <w:lang w:val="en-US" w:eastAsia="zh-CN"/>
        </w:rPr>
      </w:pPr>
      <w:r>
        <w:rPr>
          <w:rFonts w:hint="eastAsia" w:ascii="仿宋" w:hAnsi="仿宋" w:eastAsia="仿宋"/>
          <w:b w:val="0"/>
          <w:bCs/>
          <w:sz w:val="26"/>
          <w:szCs w:val="26"/>
          <w:lang w:val="en-US" w:eastAsia="zh-CN"/>
        </w:rPr>
        <w:t>新能源汽车产业指数当前市净率是2.8倍，低估阈值是2.2倍，处于正常估值区域，用相对估值法大致评判，当前新能源汽车产业指数的历史市盈率百分位是36.21%，也是处于正常范围内，并没有非常低估，此时入场投资新能源汽车指数回撤会比较大，可以等待低估再进行定投。</w:t>
      </w:r>
    </w:p>
    <w:p>
      <w:pPr>
        <w:widowControl w:val="0"/>
        <w:numPr>
          <w:ilvl w:val="0"/>
          <w:numId w:val="0"/>
        </w:numPr>
        <w:jc w:val="left"/>
        <w:rPr>
          <w:rFonts w:hint="eastAsia"/>
          <w:lang w:val="en-US" w:eastAsia="zh-CN"/>
        </w:rPr>
      </w:pPr>
    </w:p>
    <w:p>
      <w:pPr>
        <w:numPr>
          <w:ilvl w:val="0"/>
          <w:numId w:val="1"/>
        </w:numPr>
        <w:jc w:val="left"/>
        <w:rPr>
          <w:rFonts w:hint="eastAsia" w:ascii="仿宋" w:hAnsi="仿宋" w:eastAsia="仿宋"/>
          <w:b/>
          <w:bCs w:val="0"/>
          <w:sz w:val="26"/>
          <w:szCs w:val="26"/>
          <w:lang w:val="en-US" w:eastAsia="zh-CN"/>
        </w:rPr>
      </w:pPr>
      <w:r>
        <w:rPr>
          <w:rFonts w:hint="eastAsia" w:ascii="仿宋" w:hAnsi="仿宋" w:eastAsia="仿宋"/>
          <w:b/>
          <w:bCs w:val="0"/>
          <w:sz w:val="26"/>
          <w:szCs w:val="26"/>
          <w:lang w:val="en-US" w:eastAsia="zh-CN"/>
        </w:rPr>
        <w:t>总结</w:t>
      </w:r>
    </w:p>
    <w:p>
      <w:pPr>
        <w:widowControl w:val="0"/>
        <w:numPr>
          <w:ilvl w:val="0"/>
          <w:numId w:val="0"/>
        </w:numPr>
        <w:jc w:val="left"/>
        <w:rPr>
          <w:rFonts w:hint="default"/>
          <w:lang w:val="en-US" w:eastAsia="zh-CN"/>
        </w:rPr>
      </w:pPr>
    </w:p>
    <w:p>
      <w:pPr>
        <w:widowControl w:val="0"/>
        <w:numPr>
          <w:ilvl w:val="0"/>
          <w:numId w:val="0"/>
        </w:numPr>
        <w:jc w:val="left"/>
        <w:rPr>
          <w:rFonts w:hint="eastAsia" w:ascii="仿宋" w:hAnsi="仿宋" w:eastAsia="仿宋"/>
          <w:b w:val="0"/>
          <w:bCs/>
          <w:sz w:val="26"/>
          <w:szCs w:val="26"/>
          <w:lang w:val="en-US" w:eastAsia="zh-CN"/>
        </w:rPr>
      </w:pPr>
      <w:r>
        <w:rPr>
          <w:rFonts w:hint="eastAsia" w:ascii="仿宋" w:hAnsi="仿宋" w:eastAsia="仿宋"/>
          <w:b w:val="0"/>
          <w:bCs/>
          <w:sz w:val="26"/>
          <w:szCs w:val="26"/>
          <w:lang w:val="en-US" w:eastAsia="zh-CN"/>
        </w:rPr>
        <w:t>未来随着智能化驾驶的普及，新能源汽车对传统动力汽车有取代的趋势，投资者可以关注新能源汽车行业，目前市场上有三只与新能源汽车行业相关的指数，最好的是新能源汽车行业指数。</w:t>
      </w:r>
    </w:p>
    <w:p>
      <w:pPr>
        <w:widowControl w:val="0"/>
        <w:numPr>
          <w:ilvl w:val="0"/>
          <w:numId w:val="0"/>
        </w:numPr>
        <w:jc w:val="left"/>
        <w:rPr>
          <w:rFonts w:hint="eastAsia" w:ascii="仿宋" w:hAnsi="仿宋" w:eastAsia="仿宋"/>
          <w:b w:val="0"/>
          <w:bCs/>
          <w:sz w:val="26"/>
          <w:szCs w:val="26"/>
          <w:lang w:val="en-US" w:eastAsia="zh-CN"/>
        </w:rPr>
      </w:pPr>
    </w:p>
    <w:p>
      <w:pPr>
        <w:widowControl w:val="0"/>
        <w:numPr>
          <w:ilvl w:val="0"/>
          <w:numId w:val="0"/>
        </w:numPr>
        <w:jc w:val="left"/>
        <w:rPr>
          <w:rFonts w:hint="default" w:ascii="仿宋" w:hAnsi="仿宋" w:eastAsia="仿宋"/>
          <w:b/>
          <w:bCs w:val="0"/>
          <w:sz w:val="26"/>
          <w:szCs w:val="26"/>
          <w:lang w:val="en-US" w:eastAsia="zh-CN"/>
        </w:rPr>
      </w:pPr>
      <w:bookmarkStart w:id="0" w:name="_GoBack"/>
      <w:r>
        <w:rPr>
          <w:rFonts w:hint="eastAsia" w:ascii="仿宋" w:hAnsi="仿宋" w:eastAsia="仿宋"/>
          <w:b/>
          <w:bCs w:val="0"/>
          <w:sz w:val="26"/>
          <w:szCs w:val="26"/>
          <w:lang w:val="en-US" w:eastAsia="zh-CN"/>
        </w:rPr>
        <w:t>当前新能源汽车行业指数处于正常估值区域，可以耐心等待。未来进入低估区域可以开始建仓，当然这是一个周期性指数，需要控制仓位，不能够重仓。</w:t>
      </w:r>
    </w:p>
    <w:bookmarkEnd w:id="0"/>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E9783"/>
    <w:multiLevelType w:val="singleLevel"/>
    <w:tmpl w:val="79CE9783"/>
    <w:lvl w:ilvl="0" w:tentative="0">
      <w:start w:val="3"/>
      <w:numFmt w:val="decimal"/>
      <w:suff w:val="nothing"/>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382C"/>
    <w:rsid w:val="00003A85"/>
    <w:rsid w:val="00014846"/>
    <w:rsid w:val="0002469E"/>
    <w:rsid w:val="00026C48"/>
    <w:rsid w:val="00030E79"/>
    <w:rsid w:val="00040632"/>
    <w:rsid w:val="00042A98"/>
    <w:rsid w:val="00051DDB"/>
    <w:rsid w:val="00065966"/>
    <w:rsid w:val="00073958"/>
    <w:rsid w:val="000747D8"/>
    <w:rsid w:val="00075C09"/>
    <w:rsid w:val="00080F66"/>
    <w:rsid w:val="00086825"/>
    <w:rsid w:val="000936E2"/>
    <w:rsid w:val="00097946"/>
    <w:rsid w:val="000B3DA2"/>
    <w:rsid w:val="000B6664"/>
    <w:rsid w:val="000C5629"/>
    <w:rsid w:val="000E4F2F"/>
    <w:rsid w:val="000F3C52"/>
    <w:rsid w:val="00101EF8"/>
    <w:rsid w:val="00103BFF"/>
    <w:rsid w:val="00110796"/>
    <w:rsid w:val="00123C92"/>
    <w:rsid w:val="001272C9"/>
    <w:rsid w:val="0013010C"/>
    <w:rsid w:val="00152618"/>
    <w:rsid w:val="00152683"/>
    <w:rsid w:val="001548E2"/>
    <w:rsid w:val="00167DF2"/>
    <w:rsid w:val="00187A7C"/>
    <w:rsid w:val="001A6305"/>
    <w:rsid w:val="001B1F12"/>
    <w:rsid w:val="001C50E4"/>
    <w:rsid w:val="001D1F41"/>
    <w:rsid w:val="001D4E5E"/>
    <w:rsid w:val="001D6516"/>
    <w:rsid w:val="001F06EE"/>
    <w:rsid w:val="001F26BA"/>
    <w:rsid w:val="001F322C"/>
    <w:rsid w:val="002347B2"/>
    <w:rsid w:val="002353DF"/>
    <w:rsid w:val="00257B18"/>
    <w:rsid w:val="00257C09"/>
    <w:rsid w:val="0026017F"/>
    <w:rsid w:val="00265B91"/>
    <w:rsid w:val="0027308D"/>
    <w:rsid w:val="00291FFA"/>
    <w:rsid w:val="00292719"/>
    <w:rsid w:val="00293CB6"/>
    <w:rsid w:val="00294A2E"/>
    <w:rsid w:val="002A1417"/>
    <w:rsid w:val="002A1ED1"/>
    <w:rsid w:val="002C2FF6"/>
    <w:rsid w:val="002C5B87"/>
    <w:rsid w:val="002D4B99"/>
    <w:rsid w:val="002D582B"/>
    <w:rsid w:val="002E6E6F"/>
    <w:rsid w:val="002F02B7"/>
    <w:rsid w:val="002F2E4B"/>
    <w:rsid w:val="002F33C1"/>
    <w:rsid w:val="003129E7"/>
    <w:rsid w:val="003176D0"/>
    <w:rsid w:val="00332369"/>
    <w:rsid w:val="003335A0"/>
    <w:rsid w:val="0034354B"/>
    <w:rsid w:val="003477D0"/>
    <w:rsid w:val="003502D3"/>
    <w:rsid w:val="00353531"/>
    <w:rsid w:val="00353748"/>
    <w:rsid w:val="003560D0"/>
    <w:rsid w:val="003A424E"/>
    <w:rsid w:val="003B0BC1"/>
    <w:rsid w:val="003B2109"/>
    <w:rsid w:val="003B42B3"/>
    <w:rsid w:val="003E5668"/>
    <w:rsid w:val="00402923"/>
    <w:rsid w:val="0040301C"/>
    <w:rsid w:val="00405C44"/>
    <w:rsid w:val="00406A9C"/>
    <w:rsid w:val="00414957"/>
    <w:rsid w:val="004209EC"/>
    <w:rsid w:val="00426778"/>
    <w:rsid w:val="00436649"/>
    <w:rsid w:val="0043753A"/>
    <w:rsid w:val="004622DE"/>
    <w:rsid w:val="0046664A"/>
    <w:rsid w:val="004764BB"/>
    <w:rsid w:val="004773D5"/>
    <w:rsid w:val="00481DFF"/>
    <w:rsid w:val="00491342"/>
    <w:rsid w:val="00495DA1"/>
    <w:rsid w:val="004B3902"/>
    <w:rsid w:val="004E708C"/>
    <w:rsid w:val="004F30A0"/>
    <w:rsid w:val="004F7DFD"/>
    <w:rsid w:val="00565B25"/>
    <w:rsid w:val="00566D9D"/>
    <w:rsid w:val="00567792"/>
    <w:rsid w:val="00570E4C"/>
    <w:rsid w:val="00584177"/>
    <w:rsid w:val="00585FA5"/>
    <w:rsid w:val="00594673"/>
    <w:rsid w:val="00595EC6"/>
    <w:rsid w:val="00596DEC"/>
    <w:rsid w:val="005976B8"/>
    <w:rsid w:val="005C42A8"/>
    <w:rsid w:val="005D2C25"/>
    <w:rsid w:val="005D3564"/>
    <w:rsid w:val="005D67B6"/>
    <w:rsid w:val="005D7BEA"/>
    <w:rsid w:val="005D7D13"/>
    <w:rsid w:val="005E2ECA"/>
    <w:rsid w:val="0060489F"/>
    <w:rsid w:val="00616D69"/>
    <w:rsid w:val="00621DA1"/>
    <w:rsid w:val="00634BED"/>
    <w:rsid w:val="006350D9"/>
    <w:rsid w:val="00677E38"/>
    <w:rsid w:val="006802AA"/>
    <w:rsid w:val="00681071"/>
    <w:rsid w:val="00685B9B"/>
    <w:rsid w:val="00686C9C"/>
    <w:rsid w:val="00694AF1"/>
    <w:rsid w:val="006A2034"/>
    <w:rsid w:val="006C55CD"/>
    <w:rsid w:val="006D02B1"/>
    <w:rsid w:val="006D10AB"/>
    <w:rsid w:val="006E15AC"/>
    <w:rsid w:val="006E3001"/>
    <w:rsid w:val="006E64EA"/>
    <w:rsid w:val="007044DD"/>
    <w:rsid w:val="0070767E"/>
    <w:rsid w:val="0071178D"/>
    <w:rsid w:val="007205B3"/>
    <w:rsid w:val="007256A5"/>
    <w:rsid w:val="00725EAE"/>
    <w:rsid w:val="007331C6"/>
    <w:rsid w:val="007408AD"/>
    <w:rsid w:val="00742C25"/>
    <w:rsid w:val="0075161F"/>
    <w:rsid w:val="00757AB5"/>
    <w:rsid w:val="00767FBC"/>
    <w:rsid w:val="00773198"/>
    <w:rsid w:val="00784F6C"/>
    <w:rsid w:val="00793C96"/>
    <w:rsid w:val="007B052F"/>
    <w:rsid w:val="007C6AF9"/>
    <w:rsid w:val="007D26DC"/>
    <w:rsid w:val="007D3335"/>
    <w:rsid w:val="007D3B41"/>
    <w:rsid w:val="007F00E9"/>
    <w:rsid w:val="008008F9"/>
    <w:rsid w:val="008033DF"/>
    <w:rsid w:val="00814AFA"/>
    <w:rsid w:val="00825BB1"/>
    <w:rsid w:val="00834796"/>
    <w:rsid w:val="00851014"/>
    <w:rsid w:val="008530B9"/>
    <w:rsid w:val="00855CB3"/>
    <w:rsid w:val="00866A10"/>
    <w:rsid w:val="00876DE3"/>
    <w:rsid w:val="008802AB"/>
    <w:rsid w:val="0088746F"/>
    <w:rsid w:val="00895AE2"/>
    <w:rsid w:val="008A2BFC"/>
    <w:rsid w:val="008B1C4D"/>
    <w:rsid w:val="008B4E8D"/>
    <w:rsid w:val="008D61C9"/>
    <w:rsid w:val="008E1AA6"/>
    <w:rsid w:val="008F24B5"/>
    <w:rsid w:val="008F3F96"/>
    <w:rsid w:val="008F48D8"/>
    <w:rsid w:val="00904D96"/>
    <w:rsid w:val="009101B3"/>
    <w:rsid w:val="009160AC"/>
    <w:rsid w:val="00917012"/>
    <w:rsid w:val="009213DC"/>
    <w:rsid w:val="00932E4E"/>
    <w:rsid w:val="0094152B"/>
    <w:rsid w:val="0095641A"/>
    <w:rsid w:val="0095704B"/>
    <w:rsid w:val="00957538"/>
    <w:rsid w:val="00962D98"/>
    <w:rsid w:val="00974ED1"/>
    <w:rsid w:val="009825FC"/>
    <w:rsid w:val="00982B4B"/>
    <w:rsid w:val="00986D9A"/>
    <w:rsid w:val="00991FAD"/>
    <w:rsid w:val="00992F1B"/>
    <w:rsid w:val="009B54A2"/>
    <w:rsid w:val="009B5C06"/>
    <w:rsid w:val="009C03C4"/>
    <w:rsid w:val="009C345D"/>
    <w:rsid w:val="009D6A49"/>
    <w:rsid w:val="009E5954"/>
    <w:rsid w:val="009F44C6"/>
    <w:rsid w:val="009F7A3B"/>
    <w:rsid w:val="00A20EE7"/>
    <w:rsid w:val="00A2589B"/>
    <w:rsid w:val="00A43A6C"/>
    <w:rsid w:val="00A444E5"/>
    <w:rsid w:val="00A54804"/>
    <w:rsid w:val="00A65690"/>
    <w:rsid w:val="00A75CB3"/>
    <w:rsid w:val="00A84A18"/>
    <w:rsid w:val="00AA52C3"/>
    <w:rsid w:val="00AB54D8"/>
    <w:rsid w:val="00AD0BFA"/>
    <w:rsid w:val="00AD4749"/>
    <w:rsid w:val="00AD5438"/>
    <w:rsid w:val="00AD5D20"/>
    <w:rsid w:val="00B06040"/>
    <w:rsid w:val="00B16C6D"/>
    <w:rsid w:val="00B171FD"/>
    <w:rsid w:val="00B2059C"/>
    <w:rsid w:val="00B26AF6"/>
    <w:rsid w:val="00B27F8E"/>
    <w:rsid w:val="00B35E22"/>
    <w:rsid w:val="00B42483"/>
    <w:rsid w:val="00B60D78"/>
    <w:rsid w:val="00B61875"/>
    <w:rsid w:val="00B7526C"/>
    <w:rsid w:val="00B776E8"/>
    <w:rsid w:val="00B84E86"/>
    <w:rsid w:val="00B958EF"/>
    <w:rsid w:val="00BB71F5"/>
    <w:rsid w:val="00BC4AE8"/>
    <w:rsid w:val="00BE477E"/>
    <w:rsid w:val="00C20D40"/>
    <w:rsid w:val="00C41E09"/>
    <w:rsid w:val="00C45BB5"/>
    <w:rsid w:val="00C555BC"/>
    <w:rsid w:val="00C60771"/>
    <w:rsid w:val="00C634DC"/>
    <w:rsid w:val="00C80B0B"/>
    <w:rsid w:val="00C9471F"/>
    <w:rsid w:val="00CA0F6A"/>
    <w:rsid w:val="00CA37F8"/>
    <w:rsid w:val="00CC05C6"/>
    <w:rsid w:val="00CD577F"/>
    <w:rsid w:val="00CD72A6"/>
    <w:rsid w:val="00D2377D"/>
    <w:rsid w:val="00D23D5F"/>
    <w:rsid w:val="00D3146C"/>
    <w:rsid w:val="00D468CA"/>
    <w:rsid w:val="00D56D6B"/>
    <w:rsid w:val="00D63A7F"/>
    <w:rsid w:val="00D64940"/>
    <w:rsid w:val="00D6675E"/>
    <w:rsid w:val="00D67A7C"/>
    <w:rsid w:val="00D72FE0"/>
    <w:rsid w:val="00D751CA"/>
    <w:rsid w:val="00D950EC"/>
    <w:rsid w:val="00DA160B"/>
    <w:rsid w:val="00DB01AB"/>
    <w:rsid w:val="00DB0A8B"/>
    <w:rsid w:val="00DE764E"/>
    <w:rsid w:val="00E069C3"/>
    <w:rsid w:val="00E11A4F"/>
    <w:rsid w:val="00E51011"/>
    <w:rsid w:val="00E53BE0"/>
    <w:rsid w:val="00E55837"/>
    <w:rsid w:val="00E57544"/>
    <w:rsid w:val="00E869A3"/>
    <w:rsid w:val="00E87CCF"/>
    <w:rsid w:val="00E96AE6"/>
    <w:rsid w:val="00E9763F"/>
    <w:rsid w:val="00EA1092"/>
    <w:rsid w:val="00EA1728"/>
    <w:rsid w:val="00EA25D2"/>
    <w:rsid w:val="00EA3557"/>
    <w:rsid w:val="00EA76C2"/>
    <w:rsid w:val="00EB02C7"/>
    <w:rsid w:val="00EB1251"/>
    <w:rsid w:val="00EB2B86"/>
    <w:rsid w:val="00EB443D"/>
    <w:rsid w:val="00EC6CBD"/>
    <w:rsid w:val="00EE1459"/>
    <w:rsid w:val="00EE4D06"/>
    <w:rsid w:val="00F059B8"/>
    <w:rsid w:val="00F05D31"/>
    <w:rsid w:val="00F10E73"/>
    <w:rsid w:val="00F13E17"/>
    <w:rsid w:val="00F41DCF"/>
    <w:rsid w:val="00F450E8"/>
    <w:rsid w:val="00F742CB"/>
    <w:rsid w:val="00F76D48"/>
    <w:rsid w:val="00F90CB4"/>
    <w:rsid w:val="00F96843"/>
    <w:rsid w:val="00FB2F6A"/>
    <w:rsid w:val="00FB6DA8"/>
    <w:rsid w:val="00FC0AA8"/>
    <w:rsid w:val="00FD0BAD"/>
    <w:rsid w:val="00FE3201"/>
    <w:rsid w:val="00FE7619"/>
    <w:rsid w:val="0351604A"/>
    <w:rsid w:val="05416107"/>
    <w:rsid w:val="054B090C"/>
    <w:rsid w:val="071D0A33"/>
    <w:rsid w:val="09CC08E3"/>
    <w:rsid w:val="0A5848E3"/>
    <w:rsid w:val="0B6328AF"/>
    <w:rsid w:val="0E512ED5"/>
    <w:rsid w:val="0F972F6F"/>
    <w:rsid w:val="116E4FB7"/>
    <w:rsid w:val="13503064"/>
    <w:rsid w:val="135E5207"/>
    <w:rsid w:val="172A5D87"/>
    <w:rsid w:val="17724947"/>
    <w:rsid w:val="1A1F7F18"/>
    <w:rsid w:val="1B0E684D"/>
    <w:rsid w:val="1C3E0032"/>
    <w:rsid w:val="1C6407D4"/>
    <w:rsid w:val="25C03879"/>
    <w:rsid w:val="26040693"/>
    <w:rsid w:val="2B8110C1"/>
    <w:rsid w:val="2DD711CC"/>
    <w:rsid w:val="2E117557"/>
    <w:rsid w:val="2EC274E7"/>
    <w:rsid w:val="342C1F18"/>
    <w:rsid w:val="345D023C"/>
    <w:rsid w:val="35867DFB"/>
    <w:rsid w:val="35E36959"/>
    <w:rsid w:val="36274243"/>
    <w:rsid w:val="39BF2DFA"/>
    <w:rsid w:val="3AE70FE0"/>
    <w:rsid w:val="3BE7476F"/>
    <w:rsid w:val="3C606E84"/>
    <w:rsid w:val="3D034A46"/>
    <w:rsid w:val="3DB90E1A"/>
    <w:rsid w:val="3F3257DF"/>
    <w:rsid w:val="46E13DEF"/>
    <w:rsid w:val="497F16D1"/>
    <w:rsid w:val="4A8E3D14"/>
    <w:rsid w:val="4B8719CB"/>
    <w:rsid w:val="4B8B20EF"/>
    <w:rsid w:val="4D1E6F6B"/>
    <w:rsid w:val="4D3D0CC9"/>
    <w:rsid w:val="4D96693C"/>
    <w:rsid w:val="4F5E16C6"/>
    <w:rsid w:val="4FC172B4"/>
    <w:rsid w:val="5185222A"/>
    <w:rsid w:val="533D431D"/>
    <w:rsid w:val="546875F0"/>
    <w:rsid w:val="568D6FE0"/>
    <w:rsid w:val="57300CD3"/>
    <w:rsid w:val="580A39C0"/>
    <w:rsid w:val="5AA302A6"/>
    <w:rsid w:val="61007F16"/>
    <w:rsid w:val="613A1299"/>
    <w:rsid w:val="62162861"/>
    <w:rsid w:val="62631346"/>
    <w:rsid w:val="62C64723"/>
    <w:rsid w:val="63BB75F4"/>
    <w:rsid w:val="64497409"/>
    <w:rsid w:val="665F12E2"/>
    <w:rsid w:val="666639DC"/>
    <w:rsid w:val="666A592B"/>
    <w:rsid w:val="679B6B79"/>
    <w:rsid w:val="68006029"/>
    <w:rsid w:val="6AEB4080"/>
    <w:rsid w:val="6BB81A38"/>
    <w:rsid w:val="6BBF576B"/>
    <w:rsid w:val="73306F2B"/>
    <w:rsid w:val="75512B13"/>
    <w:rsid w:val="79174E4E"/>
    <w:rsid w:val="7A1A22E4"/>
    <w:rsid w:val="7B6F5C81"/>
    <w:rsid w:val="7CCC7E8D"/>
    <w:rsid w:val="7E0D0216"/>
    <w:rsid w:val="7EF54E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7EDD35-A565-4E5B-80A4-24D5904C7CAC}">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3</Pages>
  <Words>147</Words>
  <Characters>844</Characters>
  <Lines>7</Lines>
  <Paragraphs>1</Paragraphs>
  <TotalTime>131</TotalTime>
  <ScaleCrop>false</ScaleCrop>
  <LinksUpToDate>false</LinksUpToDate>
  <CharactersWithSpaces>990</CharactersWithSpaces>
  <Application>WPS Office_11.1.0.95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31T14:55:00Z</dcterms:created>
  <dc:creator>ASUS</dc:creator>
  <cp:lastModifiedBy>微笑</cp:lastModifiedBy>
  <cp:lastPrinted>2018-06-02T17:27:00Z</cp:lastPrinted>
  <dcterms:modified xsi:type="dcterms:W3CDTF">2020-02-22T03:22:39Z</dcterms:modified>
  <cp:revision>2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13</vt:lpwstr>
  </property>
</Properties>
</file>